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42" w:rsidRPr="00BB3B42" w:rsidRDefault="00BB3B42" w:rsidP="00BB3B42">
      <w:pPr>
        <w:pStyle w:val="Puesto"/>
        <w:jc w:val="center"/>
        <w:rPr>
          <w:color w:val="auto"/>
        </w:rPr>
      </w:pPr>
      <w:r w:rsidRPr="00BB3B42">
        <w:rPr>
          <w:color w:val="auto"/>
        </w:rPr>
        <w:t>TRABAJO FIN DE GRADO</w:t>
      </w:r>
    </w:p>
    <w:p w:rsidR="00BB3B42" w:rsidRPr="00BB3B42" w:rsidRDefault="00BB3B42" w:rsidP="00BB3B42">
      <w:pPr>
        <w:pStyle w:val="Subttulo"/>
        <w:jc w:val="center"/>
        <w:rPr>
          <w:color w:val="auto"/>
          <w:sz w:val="32"/>
        </w:rPr>
      </w:pPr>
      <w:r w:rsidRPr="00BB3B42">
        <w:rPr>
          <w:color w:val="auto"/>
          <w:sz w:val="32"/>
        </w:rPr>
        <w:t xml:space="preserve">EVALUACIÓN </w:t>
      </w:r>
      <w:r w:rsidR="007A3335">
        <w:rPr>
          <w:color w:val="auto"/>
          <w:sz w:val="32"/>
        </w:rPr>
        <w:t>FINAL</w:t>
      </w:r>
      <w:r w:rsidR="00FE55E7">
        <w:rPr>
          <w:color w:val="auto"/>
          <w:sz w:val="32"/>
        </w:rPr>
        <w:t xml:space="preserve"> </w:t>
      </w:r>
      <w:r w:rsidRPr="00BB3B42">
        <w:rPr>
          <w:color w:val="auto"/>
          <w:sz w:val="32"/>
        </w:rPr>
        <w:t>DEL TUTOR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056"/>
        <w:gridCol w:w="5707"/>
        <w:gridCol w:w="1276"/>
        <w:gridCol w:w="1275"/>
        <w:gridCol w:w="4111"/>
      </w:tblGrid>
      <w:tr w:rsidR="00BB3B42" w:rsidTr="003A103F">
        <w:tc>
          <w:tcPr>
            <w:tcW w:w="2056" w:type="dxa"/>
            <w:shd w:val="clear" w:color="auto" w:fill="D9D9D9" w:themeFill="background1" w:themeFillShade="D9"/>
          </w:tcPr>
          <w:p w:rsidR="00BB3B42" w:rsidRPr="00BB3B42" w:rsidRDefault="00BB3B42">
            <w:pPr>
              <w:rPr>
                <w:b/>
              </w:rPr>
            </w:pPr>
            <w:r w:rsidRPr="00BB3B42">
              <w:rPr>
                <w:b/>
              </w:rPr>
              <w:t>GRADO</w:t>
            </w:r>
          </w:p>
        </w:tc>
        <w:bookmarkStart w:id="0" w:name="_GoBack"/>
        <w:tc>
          <w:tcPr>
            <w:tcW w:w="5707" w:type="dxa"/>
          </w:tcPr>
          <w:p w:rsidR="00BB3B42" w:rsidRDefault="00A34A44"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el Grado"/>
                    <w:listEntry w:val="Grado en Educación Infantil"/>
                    <w:listEntry w:val="Grado en Educación Primaria"/>
                    <w:listEntry w:val="Grado en Educación Social"/>
                  </w:ddList>
                </w:ffData>
              </w:fldChar>
            </w:r>
            <w:bookmarkStart w:id="1" w:name="Listadesplegable1"/>
            <w:r w:rsidRPr="00884E4D">
              <w:instrText xml:space="preserve"> FORMDROPDOWN </w:instrText>
            </w:r>
            <w:r>
              <w:fldChar w:fldCharType="end"/>
            </w:r>
            <w:bookmarkEnd w:id="1"/>
            <w:bookmarkEnd w:id="0"/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B3B42" w:rsidRPr="00BA7175" w:rsidRDefault="00BB3B42">
            <w:pPr>
              <w:rPr>
                <w:b/>
              </w:rPr>
            </w:pPr>
            <w:r w:rsidRPr="00BA7175">
              <w:rPr>
                <w:b/>
              </w:rPr>
              <w:t>CURSO ACADÉMICO</w:t>
            </w:r>
          </w:p>
        </w:tc>
        <w:tc>
          <w:tcPr>
            <w:tcW w:w="4111" w:type="dxa"/>
          </w:tcPr>
          <w:p w:rsidR="00BB3B42" w:rsidRDefault="00BA7175" w:rsidP="00267792">
            <w:r>
              <w:t>201</w:t>
            </w:r>
            <w:r w:rsidR="00267792">
              <w:t>4/2015</w:t>
            </w:r>
          </w:p>
        </w:tc>
      </w:tr>
      <w:tr w:rsidR="00BB3B42" w:rsidTr="003A103F">
        <w:tc>
          <w:tcPr>
            <w:tcW w:w="2056" w:type="dxa"/>
            <w:shd w:val="clear" w:color="auto" w:fill="D9D9D9" w:themeFill="background1" w:themeFillShade="D9"/>
          </w:tcPr>
          <w:p w:rsidR="00BB3B42" w:rsidRPr="00BB3B42" w:rsidRDefault="00BB3B42">
            <w:pPr>
              <w:rPr>
                <w:b/>
              </w:rPr>
            </w:pPr>
            <w:r w:rsidRPr="00BB3B42">
              <w:rPr>
                <w:b/>
              </w:rPr>
              <w:t>MODALIDAD</w:t>
            </w:r>
          </w:p>
        </w:tc>
        <w:tc>
          <w:tcPr>
            <w:tcW w:w="12369" w:type="dxa"/>
            <w:gridSpan w:val="4"/>
          </w:tcPr>
          <w:p w:rsidR="00BB3B42" w:rsidRDefault="00BA7175">
            <w: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 Modalidad"/>
                    <w:listEntry w:val="A. Trabajos Bibliográficos"/>
                    <w:listEntry w:val="B. Estudio de casos"/>
                    <w:listEntry w:val="C. Planificación Curricular"/>
                    <w:listEntry w:val="D. Unidad Didáctica"/>
                    <w:listEntry w:val="E. Innovación Docente"/>
                    <w:listEntry w:val="F. Adaptación Curricular"/>
                    <w:listEntry w:val="G. Intervención en Temáticas Transversales"/>
                    <w:listEntry w:val="H. Material didáctico"/>
                    <w:listEntry w:val="I. Proyecto Integrado o Acción Extracurricular"/>
                    <w:listEntry w:val="J. Plan de orientación y acción tutorial"/>
                    <w:listEntry w:val="K. Otra modalidad"/>
                  </w:ddList>
                </w:ffData>
              </w:fldChar>
            </w:r>
            <w:bookmarkStart w:id="2" w:name="Listadesplegable2"/>
            <w:r>
              <w:instrText xml:space="preserve"> FORMDROPDOWN </w:instrText>
            </w:r>
            <w:r w:rsidR="0002315A">
              <w:fldChar w:fldCharType="separate"/>
            </w:r>
            <w:r>
              <w:fldChar w:fldCharType="end"/>
            </w:r>
            <w:bookmarkEnd w:id="2"/>
          </w:p>
        </w:tc>
      </w:tr>
      <w:tr w:rsidR="00BB3B42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B42" w:rsidRPr="00BB3B42" w:rsidRDefault="00BB3B42">
            <w:pPr>
              <w:rPr>
                <w:b/>
              </w:rPr>
            </w:pPr>
            <w:r w:rsidRPr="00BB3B42">
              <w:rPr>
                <w:b/>
              </w:rPr>
              <w:t>TÍTULO DEL TFG</w:t>
            </w:r>
          </w:p>
        </w:tc>
        <w:tc>
          <w:tcPr>
            <w:tcW w:w="12369" w:type="dxa"/>
            <w:gridSpan w:val="4"/>
            <w:tcBorders>
              <w:bottom w:val="single" w:sz="4" w:space="0" w:color="auto"/>
            </w:tcBorders>
          </w:tcPr>
          <w:p w:rsidR="00BB3B42" w:rsidRDefault="00BA7175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B3B42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B3B42" w:rsidRDefault="00BB3B42" w:rsidP="00F73E4F">
            <w:pPr>
              <w:spacing w:line="120" w:lineRule="auto"/>
            </w:pPr>
          </w:p>
        </w:tc>
      </w:tr>
      <w:tr w:rsidR="00BA7175" w:rsidTr="003A103F">
        <w:tc>
          <w:tcPr>
            <w:tcW w:w="2056" w:type="dxa"/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TUTOR</w:t>
            </w:r>
          </w:p>
        </w:tc>
        <w:tc>
          <w:tcPr>
            <w:tcW w:w="6983" w:type="dxa"/>
            <w:gridSpan w:val="2"/>
          </w:tcPr>
          <w:p w:rsidR="00BA7175" w:rsidRDefault="002C2DF4"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75" w:type="dxa"/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:rsidR="00BA7175" w:rsidRDefault="00BA7175" w:rsidP="00BA7175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A7175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TUTOR</w:t>
            </w:r>
          </w:p>
        </w:tc>
        <w:tc>
          <w:tcPr>
            <w:tcW w:w="6983" w:type="dxa"/>
            <w:gridSpan w:val="2"/>
            <w:tcBorders>
              <w:bottom w:val="single" w:sz="4" w:space="0" w:color="auto"/>
            </w:tcBorders>
          </w:tcPr>
          <w:p w:rsidR="00BA7175" w:rsidRDefault="002C2DF4" w:rsidP="00BA7175"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A7175" w:rsidRDefault="00BA7175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A7175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A7175" w:rsidRDefault="00BA7175" w:rsidP="00F73E4F">
            <w:pPr>
              <w:spacing w:line="120" w:lineRule="auto"/>
            </w:pPr>
          </w:p>
        </w:tc>
      </w:tr>
      <w:tr w:rsidR="00BA7175" w:rsidTr="003A103F">
        <w:tc>
          <w:tcPr>
            <w:tcW w:w="2056" w:type="dxa"/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ALUMNO</w:t>
            </w:r>
          </w:p>
        </w:tc>
        <w:tc>
          <w:tcPr>
            <w:tcW w:w="6983" w:type="dxa"/>
            <w:gridSpan w:val="2"/>
          </w:tcPr>
          <w:p w:rsidR="00BA7175" w:rsidRDefault="002C2DF4"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75" w:type="dxa"/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:rsidR="00BA7175" w:rsidRDefault="00BA7175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BB3B42" w:rsidRDefault="00BB3B42" w:rsidP="00F73E4F">
      <w:pPr>
        <w:spacing w:after="0" w:line="120" w:lineRule="auto"/>
      </w:pPr>
    </w:p>
    <w:tbl>
      <w:tblPr>
        <w:tblW w:w="1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3"/>
        <w:gridCol w:w="1580"/>
        <w:gridCol w:w="295"/>
        <w:gridCol w:w="1875"/>
        <w:gridCol w:w="1875"/>
        <w:gridCol w:w="1875"/>
        <w:gridCol w:w="1876"/>
        <w:gridCol w:w="1276"/>
        <w:gridCol w:w="1675"/>
      </w:tblGrid>
      <w:tr w:rsidR="00267792" w:rsidRPr="00EA5DA4" w:rsidTr="003A103F">
        <w:trPr>
          <w:trHeight w:val="70"/>
          <w:tblHeader/>
        </w:trPr>
        <w:tc>
          <w:tcPr>
            <w:tcW w:w="2106" w:type="dxa"/>
            <w:gridSpan w:val="2"/>
            <w:vMerge w:val="restart"/>
            <w:shd w:val="clear" w:color="auto" w:fill="C0C0C0"/>
            <w:vAlign w:val="center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INDICADOR</w:t>
            </w:r>
          </w:p>
        </w:tc>
        <w:tc>
          <w:tcPr>
            <w:tcW w:w="9376" w:type="dxa"/>
            <w:gridSpan w:val="6"/>
            <w:shd w:val="clear" w:color="auto" w:fill="C0C0C0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NIVEL DE LOGRO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267792" w:rsidRDefault="00267792" w:rsidP="002C2D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OGRO</w:t>
            </w:r>
          </w:p>
          <w:p w:rsidR="00267792" w:rsidRPr="00EA5DA4" w:rsidRDefault="00267792" w:rsidP="002C2D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shd w:val="clear" w:color="auto" w:fill="C0C0C0"/>
            <w:vAlign w:val="center"/>
          </w:tcPr>
          <w:p w:rsidR="00267792" w:rsidRDefault="00267792" w:rsidP="002C2D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ALIFICACIÓN</w:t>
            </w:r>
          </w:p>
        </w:tc>
      </w:tr>
      <w:tr w:rsidR="00267792" w:rsidRPr="00EA5DA4" w:rsidTr="003A103F">
        <w:trPr>
          <w:trHeight w:val="345"/>
          <w:tblHeader/>
        </w:trPr>
        <w:tc>
          <w:tcPr>
            <w:tcW w:w="2106" w:type="dxa"/>
            <w:gridSpan w:val="2"/>
            <w:vMerge/>
            <w:shd w:val="clear" w:color="auto" w:fill="C0C0C0"/>
            <w:vAlign w:val="center"/>
          </w:tcPr>
          <w:p w:rsidR="00267792" w:rsidRPr="00EA5DA4" w:rsidRDefault="00267792" w:rsidP="00BA717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7792" w:rsidRDefault="003A103F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7792" w:rsidRDefault="003A103F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7792" w:rsidRPr="00EA5DA4" w:rsidRDefault="003A103F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94A05" w:rsidRPr="009A38E7" w:rsidTr="004E3ACA">
        <w:trPr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294A05" w:rsidRPr="007A3335" w:rsidRDefault="00294A05" w:rsidP="00B25D46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.III.2. </w:t>
            </w:r>
            <w:r w:rsidRPr="007A3335">
              <w:rPr>
                <w:rFonts w:ascii="Arial" w:hAnsi="Arial" w:cs="Arial"/>
                <w:color w:val="auto"/>
                <w:sz w:val="18"/>
                <w:szCs w:val="18"/>
              </w:rPr>
              <w:t>Identifica las posibles desviaciones respecto a lo planificado y reajusta su propia planificación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294A05" w:rsidRPr="007A3335" w:rsidRDefault="00294A05" w:rsidP="00294A05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desviaciones respecto a lo planificado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94A05" w:rsidRPr="007A3335" w:rsidRDefault="00294A05" w:rsidP="00294A05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no ajusta la planificación en función de ellas</w:t>
            </w:r>
          </w:p>
        </w:tc>
        <w:tc>
          <w:tcPr>
            <w:tcW w:w="1875" w:type="dxa"/>
            <w:vAlign w:val="center"/>
          </w:tcPr>
          <w:p w:rsidR="00294A05" w:rsidRPr="007A3335" w:rsidRDefault="00294A05" w:rsidP="00294A05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ajusta insuficientemente la planificación en función de ella</w:t>
            </w:r>
            <w:r w:rsidR="004B475F" w:rsidRPr="007A3335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75" w:type="dxa"/>
            <w:vAlign w:val="center"/>
          </w:tcPr>
          <w:p w:rsidR="00294A05" w:rsidRPr="007A3335" w:rsidRDefault="00294A05" w:rsidP="004B4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Identifica las desviaciones pero ajusta </w:t>
            </w:r>
            <w:r w:rsidR="004B475F" w:rsidRPr="007A3335">
              <w:rPr>
                <w:rFonts w:ascii="Arial" w:hAnsi="Arial" w:cs="Arial"/>
                <w:sz w:val="18"/>
                <w:szCs w:val="18"/>
              </w:rPr>
              <w:t>sufrientemente</w:t>
            </w:r>
            <w:r w:rsidRPr="007A3335">
              <w:rPr>
                <w:rFonts w:ascii="Arial" w:hAnsi="Arial" w:cs="Arial"/>
                <w:sz w:val="18"/>
                <w:szCs w:val="18"/>
              </w:rPr>
              <w:t xml:space="preserve"> la planificación en función de ella</w:t>
            </w:r>
            <w:r w:rsidR="004B475F" w:rsidRPr="007A3335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94A05" w:rsidRPr="007A3335" w:rsidRDefault="00294A05" w:rsidP="004B475F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</w:t>
            </w:r>
            <w:r w:rsidR="004B475F" w:rsidRPr="007A3335">
              <w:rPr>
                <w:rFonts w:ascii="Arial" w:hAnsi="Arial" w:cs="Arial"/>
                <w:sz w:val="18"/>
                <w:szCs w:val="18"/>
              </w:rPr>
              <w:t>iones y ajusta la planificación eficientemente</w:t>
            </w:r>
          </w:p>
        </w:tc>
        <w:tc>
          <w:tcPr>
            <w:tcW w:w="1276" w:type="dxa"/>
            <w:vAlign w:val="center"/>
          </w:tcPr>
          <w:p w:rsidR="00294A05" w:rsidRPr="002C2DF4" w:rsidRDefault="00294A05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8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o8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0"/>
          </w:p>
        </w:tc>
        <w:tc>
          <w:tcPr>
            <w:tcW w:w="1675" w:type="dxa"/>
            <w:vAlign w:val="center"/>
          </w:tcPr>
          <w:p w:rsidR="00294A05" w:rsidRPr="002C2DF4" w:rsidRDefault="00294A05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8"/>
                  <w:enabled w:val="0"/>
                  <w:calcOnExit/>
                  <w:textInput>
                    <w:type w:val="calculated"/>
                    <w:default w:val="= Texto8* 0,20"/>
                    <w:format w:val="0,00"/>
                  </w:textInput>
                </w:ffData>
              </w:fldChar>
            </w:r>
            <w:bookmarkStart w:id="11" w:name="Texto18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  <w:fldChar w:fldCharType="begin"/>
            </w:r>
            <w:r>
              <w:rPr>
                <w:rFonts w:cs="Arial"/>
                <w:sz w:val="32"/>
                <w:szCs w:val="32"/>
              </w:rPr>
              <w:instrText xml:space="preserve"> = Texto8* 0,20 </w:instrText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1"/>
          </w:p>
        </w:tc>
      </w:tr>
      <w:tr w:rsidR="00294A05" w:rsidRPr="009A38E7" w:rsidTr="004E3ACA">
        <w:trPr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294A05" w:rsidRPr="007A3335" w:rsidRDefault="00294A05" w:rsidP="00B25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 xml:space="preserve">TDA.I.1. </w:t>
            </w:r>
          </w:p>
          <w:p w:rsidR="00294A05" w:rsidRPr="007A3335" w:rsidRDefault="00294A05" w:rsidP="00B25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información diversa y significativa para afrontar la toma de decisiones.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294A05" w:rsidRPr="007A3335" w:rsidRDefault="00294A05" w:rsidP="00294A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 información no es significativa y/o diversa</w:t>
            </w:r>
            <w:r w:rsidR="004B475F" w:rsidRPr="007A33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94A05" w:rsidRPr="007A3335" w:rsidRDefault="004B475F" w:rsidP="004B47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 i</w:t>
            </w:r>
            <w:r w:rsidR="00294A05" w:rsidRPr="007A3335">
              <w:rPr>
                <w:rFonts w:ascii="Arial" w:hAnsi="Arial" w:cs="Arial"/>
                <w:sz w:val="18"/>
                <w:szCs w:val="18"/>
              </w:rPr>
              <w:t xml:space="preserve">nformación </w:t>
            </w:r>
            <w:r w:rsidRPr="007A3335">
              <w:rPr>
                <w:rFonts w:ascii="Arial" w:hAnsi="Arial" w:cs="Arial"/>
                <w:sz w:val="18"/>
                <w:szCs w:val="18"/>
              </w:rPr>
              <w:t xml:space="preserve">es insuficientemente </w:t>
            </w:r>
            <w:r w:rsidR="00294A05" w:rsidRPr="007A3335">
              <w:rPr>
                <w:rFonts w:ascii="Arial" w:hAnsi="Arial" w:cs="Arial"/>
                <w:sz w:val="18"/>
                <w:szCs w:val="18"/>
              </w:rPr>
              <w:t xml:space="preserve">significativa y además </w:t>
            </w:r>
            <w:r w:rsidRPr="007A3335">
              <w:rPr>
                <w:rFonts w:ascii="Arial" w:hAnsi="Arial" w:cs="Arial"/>
                <w:sz w:val="18"/>
                <w:szCs w:val="18"/>
              </w:rPr>
              <w:t>está i</w:t>
            </w:r>
            <w:r w:rsidR="00294A05" w:rsidRPr="007A3335">
              <w:rPr>
                <w:rFonts w:ascii="Arial" w:hAnsi="Arial" w:cs="Arial"/>
                <w:sz w:val="18"/>
                <w:szCs w:val="18"/>
              </w:rPr>
              <w:t>ncompleta</w:t>
            </w:r>
          </w:p>
        </w:tc>
        <w:tc>
          <w:tcPr>
            <w:tcW w:w="1875" w:type="dxa"/>
            <w:vAlign w:val="center"/>
          </w:tcPr>
          <w:p w:rsidR="00294A05" w:rsidRPr="007A3335" w:rsidRDefault="00294A05" w:rsidP="004B47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4B475F" w:rsidRPr="007A3335">
              <w:rPr>
                <w:rFonts w:ascii="Arial" w:hAnsi="Arial" w:cs="Arial"/>
                <w:sz w:val="18"/>
                <w:szCs w:val="18"/>
              </w:rPr>
              <w:t>información es significativa, pero i</w:t>
            </w:r>
            <w:r w:rsidRPr="007A3335">
              <w:rPr>
                <w:rFonts w:ascii="Arial" w:hAnsi="Arial" w:cs="Arial"/>
                <w:sz w:val="18"/>
                <w:szCs w:val="18"/>
              </w:rPr>
              <w:t>ncompleta</w:t>
            </w:r>
          </w:p>
        </w:tc>
        <w:tc>
          <w:tcPr>
            <w:tcW w:w="1875" w:type="dxa"/>
            <w:vAlign w:val="center"/>
          </w:tcPr>
          <w:p w:rsidR="00294A05" w:rsidRPr="007A3335" w:rsidRDefault="00294A05" w:rsidP="004B4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4B475F" w:rsidRPr="007A3335">
              <w:rPr>
                <w:rFonts w:ascii="Arial" w:hAnsi="Arial" w:cs="Arial"/>
                <w:sz w:val="18"/>
                <w:szCs w:val="18"/>
              </w:rPr>
              <w:t>i</w:t>
            </w:r>
            <w:r w:rsidRPr="007A3335">
              <w:rPr>
                <w:rFonts w:ascii="Arial" w:hAnsi="Arial" w:cs="Arial"/>
                <w:sz w:val="18"/>
                <w:szCs w:val="18"/>
              </w:rPr>
              <w:t xml:space="preserve">nformación </w:t>
            </w:r>
            <w:r w:rsidR="004B475F" w:rsidRPr="007A3335">
              <w:rPr>
                <w:rFonts w:ascii="Arial" w:hAnsi="Arial" w:cs="Arial"/>
                <w:sz w:val="18"/>
                <w:szCs w:val="18"/>
              </w:rPr>
              <w:t xml:space="preserve"> es </w:t>
            </w:r>
            <w:r w:rsidRPr="007A3335">
              <w:rPr>
                <w:rFonts w:ascii="Arial" w:hAnsi="Arial" w:cs="Arial"/>
                <w:sz w:val="18"/>
                <w:szCs w:val="18"/>
              </w:rPr>
              <w:t>significativa aunque no diversa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94A05" w:rsidRPr="007A3335" w:rsidRDefault="00294A05" w:rsidP="00BF4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eficientemente  información diversa y significativa</w:t>
            </w:r>
          </w:p>
        </w:tc>
        <w:tc>
          <w:tcPr>
            <w:tcW w:w="1276" w:type="dxa"/>
            <w:vAlign w:val="center"/>
          </w:tcPr>
          <w:p w:rsidR="00294A05" w:rsidRPr="002C2DF4" w:rsidRDefault="00294A05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9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o9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2"/>
          </w:p>
        </w:tc>
        <w:tc>
          <w:tcPr>
            <w:tcW w:w="1675" w:type="dxa"/>
            <w:vAlign w:val="center"/>
          </w:tcPr>
          <w:p w:rsidR="00294A05" w:rsidRPr="002C2DF4" w:rsidRDefault="00294A05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9"/>
                  <w:enabled w:val="0"/>
                  <w:calcOnExit/>
                  <w:textInput>
                    <w:type w:val="calculated"/>
                    <w:default w:val="= Texto9 * 0,20"/>
                    <w:format w:val="0,00"/>
                  </w:textInput>
                </w:ffData>
              </w:fldChar>
            </w:r>
            <w:bookmarkStart w:id="13" w:name="Texto19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  <w:fldChar w:fldCharType="begin"/>
            </w:r>
            <w:r>
              <w:rPr>
                <w:rFonts w:cs="Arial"/>
                <w:sz w:val="32"/>
                <w:szCs w:val="32"/>
              </w:rPr>
              <w:instrText xml:space="preserve"> = Texto9 * 0,20 </w:instrText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3"/>
          </w:p>
        </w:tc>
      </w:tr>
      <w:tr w:rsidR="00294A05" w:rsidRPr="009A38E7" w:rsidTr="004E3ACA">
        <w:trPr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294A05" w:rsidRPr="007A3335" w:rsidRDefault="00294A05" w:rsidP="00B25D4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RP.I.1.</w:t>
            </w:r>
          </w:p>
          <w:p w:rsidR="00294A05" w:rsidRPr="007A3335" w:rsidRDefault="00294A05" w:rsidP="00B25D46">
            <w:pPr>
              <w:spacing w:after="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Identifica los elementos que caracterizan una situación 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294A05" w:rsidRPr="007A3335" w:rsidRDefault="00294A05" w:rsidP="00294A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el problema o la situación en cuestión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94A05" w:rsidRPr="007A3335" w:rsidRDefault="00294A05" w:rsidP="00294A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no reconoce los distintos elementos que la componen.</w:t>
            </w:r>
          </w:p>
        </w:tc>
        <w:tc>
          <w:tcPr>
            <w:tcW w:w="1875" w:type="dxa"/>
            <w:vAlign w:val="center"/>
          </w:tcPr>
          <w:p w:rsidR="00294A05" w:rsidRPr="007A3335" w:rsidRDefault="0069325C" w:rsidP="006932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reconoce insuficientemente los distintos elementos que la componen.</w:t>
            </w:r>
          </w:p>
        </w:tc>
        <w:tc>
          <w:tcPr>
            <w:tcW w:w="1875" w:type="dxa"/>
            <w:vAlign w:val="center"/>
          </w:tcPr>
          <w:p w:rsidR="00294A05" w:rsidRPr="007A3335" w:rsidRDefault="0069325C" w:rsidP="006932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faltan algunos de los elementos que la componen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94A05" w:rsidRPr="007A3335" w:rsidRDefault="00294A05" w:rsidP="00BF4D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correctamente los componentes de una situación compleja.</w:t>
            </w:r>
          </w:p>
        </w:tc>
        <w:tc>
          <w:tcPr>
            <w:tcW w:w="1276" w:type="dxa"/>
            <w:vAlign w:val="center"/>
          </w:tcPr>
          <w:p w:rsidR="00294A05" w:rsidRPr="002C2DF4" w:rsidRDefault="00294A05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0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o10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1675" w:type="dxa"/>
            <w:vAlign w:val="center"/>
          </w:tcPr>
          <w:p w:rsidR="00294A05" w:rsidRPr="002C2DF4" w:rsidRDefault="00294A05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20"/>
                  <w:enabled w:val="0"/>
                  <w:calcOnExit/>
                  <w:textInput>
                    <w:type w:val="calculated"/>
                    <w:default w:val="= Texto10 * 0,20"/>
                    <w:format w:val="0,00"/>
                  </w:textInput>
                </w:ffData>
              </w:fldChar>
            </w:r>
            <w:bookmarkStart w:id="15" w:name="Texto20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  <w:fldChar w:fldCharType="begin"/>
            </w:r>
            <w:r>
              <w:rPr>
                <w:rFonts w:cs="Arial"/>
                <w:sz w:val="32"/>
                <w:szCs w:val="32"/>
              </w:rPr>
              <w:instrText xml:space="preserve"> = Texto10 * 0,20 </w:instrText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5"/>
          </w:p>
        </w:tc>
      </w:tr>
      <w:tr w:rsidR="00294A05" w:rsidRPr="009A38E7" w:rsidTr="004E3ACA">
        <w:trPr>
          <w:cantSplit/>
          <w:trHeight w:val="107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294A05" w:rsidRPr="007A3335" w:rsidRDefault="00294A05" w:rsidP="00B25D46">
            <w:pPr>
              <w:pStyle w:val="Prrafodelista1"/>
              <w:spacing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lastRenderedPageBreak/>
              <w:t>AGC.I.4.</w:t>
            </w:r>
          </w:p>
          <w:p w:rsidR="00294A05" w:rsidRPr="007A3335" w:rsidRDefault="00294A05" w:rsidP="00B25D46">
            <w:pPr>
              <w:pStyle w:val="Prrafodelista1"/>
              <w:spacing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Referencia adecuadamente las fuentes utilizadas según normativa 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294A05" w:rsidRPr="007A3335" w:rsidRDefault="00294A05" w:rsidP="0069325C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expresa las referencias de manera correcta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94A05" w:rsidRPr="007A3335" w:rsidRDefault="00294A05" w:rsidP="0069325C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</w:t>
            </w:r>
          </w:p>
        </w:tc>
        <w:tc>
          <w:tcPr>
            <w:tcW w:w="1875" w:type="dxa"/>
            <w:vAlign w:val="center"/>
          </w:tcPr>
          <w:p w:rsidR="00294A05" w:rsidRPr="007A3335" w:rsidRDefault="0069325C" w:rsidP="004B475F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 y siguen la normativa</w:t>
            </w:r>
            <w:r w:rsidR="004B475F" w:rsidRPr="007A3335">
              <w:rPr>
                <w:rFonts w:ascii="Arial" w:hAnsi="Arial" w:cs="Arial"/>
                <w:sz w:val="18"/>
                <w:szCs w:val="18"/>
              </w:rPr>
              <w:t xml:space="preserve"> parcialmente</w:t>
            </w:r>
          </w:p>
        </w:tc>
        <w:tc>
          <w:tcPr>
            <w:tcW w:w="1875" w:type="dxa"/>
            <w:vAlign w:val="center"/>
          </w:tcPr>
          <w:p w:rsidR="00294A05" w:rsidRPr="007A3335" w:rsidRDefault="0069325C" w:rsidP="006932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 y la mayoría siguen la normativa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94A05" w:rsidRPr="007A3335" w:rsidRDefault="00294A05" w:rsidP="0069325C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Todas las referencias están realizadas siguiendo una normativa</w:t>
            </w:r>
          </w:p>
        </w:tc>
        <w:tc>
          <w:tcPr>
            <w:tcW w:w="1276" w:type="dxa"/>
            <w:vAlign w:val="center"/>
          </w:tcPr>
          <w:p w:rsidR="00294A05" w:rsidRPr="002C2DF4" w:rsidRDefault="00294A05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1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o11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6"/>
          </w:p>
        </w:tc>
        <w:tc>
          <w:tcPr>
            <w:tcW w:w="1675" w:type="dxa"/>
            <w:vAlign w:val="center"/>
          </w:tcPr>
          <w:p w:rsidR="00294A05" w:rsidRPr="002C2DF4" w:rsidRDefault="00294A05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21"/>
                  <w:enabled w:val="0"/>
                  <w:calcOnExit/>
                  <w:textInput>
                    <w:type w:val="calculated"/>
                    <w:default w:val="= Texto11 * 0,20"/>
                    <w:format w:val="0,00"/>
                  </w:textInput>
                </w:ffData>
              </w:fldChar>
            </w:r>
            <w:bookmarkStart w:id="17" w:name="Texto21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  <w:fldChar w:fldCharType="begin"/>
            </w:r>
            <w:r>
              <w:rPr>
                <w:rFonts w:cs="Arial"/>
                <w:sz w:val="32"/>
                <w:szCs w:val="32"/>
              </w:rPr>
              <w:instrText xml:space="preserve"> = Texto11 * 0,20 </w:instrText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7"/>
          </w:p>
        </w:tc>
      </w:tr>
      <w:tr w:rsidR="00294A05" w:rsidRPr="009A38E7" w:rsidTr="004E3ACA">
        <w:trPr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294A05" w:rsidRPr="007A3335" w:rsidRDefault="00294A05" w:rsidP="00B25D46">
            <w:pPr>
              <w:spacing w:after="0"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ACP.I.2.</w:t>
            </w:r>
          </w:p>
          <w:p w:rsidR="00294A05" w:rsidRPr="007A3335" w:rsidRDefault="00294A05" w:rsidP="00B25D46">
            <w:pPr>
              <w:spacing w:after="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, que demanda la situación práctica.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294A05" w:rsidRPr="007A3335" w:rsidRDefault="00294A05" w:rsidP="006932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los conocimientos, que demanda la situación práctica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94A05" w:rsidRPr="007A3335" w:rsidRDefault="00294A05" w:rsidP="006932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pero no los aplica correctamente.</w:t>
            </w:r>
          </w:p>
        </w:tc>
        <w:tc>
          <w:tcPr>
            <w:tcW w:w="1875" w:type="dxa"/>
            <w:vAlign w:val="center"/>
          </w:tcPr>
          <w:p w:rsidR="00294A05" w:rsidRPr="007A3335" w:rsidRDefault="00204795" w:rsidP="00204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pero los aplica insuficientemente.</w:t>
            </w:r>
          </w:p>
        </w:tc>
        <w:tc>
          <w:tcPr>
            <w:tcW w:w="1875" w:type="dxa"/>
            <w:vAlign w:val="center"/>
          </w:tcPr>
          <w:p w:rsidR="00294A05" w:rsidRPr="007A3335" w:rsidRDefault="00204795" w:rsidP="002047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y los aplica bastante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94A05" w:rsidRPr="007A3335" w:rsidRDefault="00294A05" w:rsidP="006932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3335">
              <w:rPr>
                <w:rFonts w:ascii="Arial" w:eastAsia="Calibri" w:hAnsi="Arial" w:cs="Arial"/>
                <w:sz w:val="18"/>
                <w:szCs w:val="18"/>
              </w:rPr>
              <w:t>Identifica y aplica los conocimientos correctamente</w:t>
            </w:r>
          </w:p>
        </w:tc>
        <w:tc>
          <w:tcPr>
            <w:tcW w:w="1276" w:type="dxa"/>
            <w:vAlign w:val="center"/>
          </w:tcPr>
          <w:p w:rsidR="00294A05" w:rsidRPr="002C2DF4" w:rsidRDefault="00294A05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2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o12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8"/>
          </w:p>
        </w:tc>
        <w:tc>
          <w:tcPr>
            <w:tcW w:w="1675" w:type="dxa"/>
            <w:vAlign w:val="center"/>
          </w:tcPr>
          <w:p w:rsidR="00294A05" w:rsidRPr="002C2DF4" w:rsidRDefault="00294A05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22"/>
                  <w:enabled w:val="0"/>
                  <w:calcOnExit/>
                  <w:textInput>
                    <w:type w:val="calculated"/>
                    <w:default w:val="= Texto12 * 0,20"/>
                    <w:format w:val="0,00"/>
                  </w:textInput>
                </w:ffData>
              </w:fldChar>
            </w:r>
            <w:bookmarkStart w:id="19" w:name="Texto22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  <w:fldChar w:fldCharType="begin"/>
            </w:r>
            <w:r>
              <w:rPr>
                <w:rFonts w:cs="Arial"/>
                <w:sz w:val="32"/>
                <w:szCs w:val="32"/>
              </w:rPr>
              <w:instrText xml:space="preserve"> = Texto12 * 0,20 </w:instrText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9"/>
          </w:p>
        </w:tc>
      </w:tr>
      <w:tr w:rsidR="00294A05" w:rsidRPr="009A38E7" w:rsidTr="004E3ACA">
        <w:trPr>
          <w:trHeight w:val="70"/>
        </w:trPr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4B475F" w:rsidP="00B25D46">
            <w:pPr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OCE.I.1</w:t>
            </w:r>
          </w:p>
          <w:p w:rsidR="004B475F" w:rsidRPr="007A3335" w:rsidRDefault="004B475F" w:rsidP="00B25D46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Muestra claridad</w:t>
            </w:r>
            <w:r w:rsidR="001B4C1F" w:rsidRPr="007A3335">
              <w:rPr>
                <w:rFonts w:ascii="Arial" w:hAnsi="Arial" w:cs="Arial"/>
                <w:sz w:val="18"/>
                <w:szCs w:val="18"/>
              </w:rPr>
              <w:t xml:space="preserve">, coherencia </w:t>
            </w:r>
            <w:r w:rsidRPr="007A3335">
              <w:rPr>
                <w:rFonts w:ascii="Arial" w:hAnsi="Arial" w:cs="Arial"/>
                <w:sz w:val="18"/>
                <w:szCs w:val="18"/>
              </w:rPr>
              <w:t xml:space="preserve"> y corrección en la redacción del trabajo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4B475F" w:rsidP="0069325C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se expresa con claridad por lo que no se entiende el mensaje. Comete faltas ortográficas y/o gramaticales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1B4C1F" w:rsidP="001B4C1F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poca claridad y comete errores de expresión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294A05" w:rsidRPr="007A3335" w:rsidRDefault="001B4C1F" w:rsidP="001B4C1F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claridad pero el trabajo carece de coherencia global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294A05" w:rsidRPr="007A3335" w:rsidRDefault="001B4C1F" w:rsidP="001B4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claridad pero la coherencia global del trabajo es mejorable.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1B4C1F" w:rsidP="001B4C1F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El trabajo presenta una redacción clara, coherente y </w:t>
            </w:r>
            <w:r w:rsidR="004B475F" w:rsidRPr="007A3335">
              <w:rPr>
                <w:rFonts w:ascii="Arial" w:hAnsi="Arial" w:cs="Arial"/>
                <w:sz w:val="18"/>
                <w:szCs w:val="18"/>
              </w:rPr>
              <w:t>correc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94A05" w:rsidRPr="002C2DF4" w:rsidRDefault="00294A05" w:rsidP="00B25D4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3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o13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20"/>
          </w:p>
        </w:tc>
        <w:tc>
          <w:tcPr>
            <w:tcW w:w="1675" w:type="dxa"/>
            <w:vAlign w:val="center"/>
          </w:tcPr>
          <w:p w:rsidR="00294A05" w:rsidRPr="002C2DF4" w:rsidRDefault="00294A05" w:rsidP="00B25D4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23"/>
                  <w:enabled w:val="0"/>
                  <w:calcOnExit/>
                  <w:textInput>
                    <w:type w:val="calculated"/>
                    <w:default w:val="= Texto13 * 0,20"/>
                    <w:format w:val="0,00"/>
                  </w:textInput>
                </w:ffData>
              </w:fldChar>
            </w:r>
            <w:bookmarkStart w:id="21" w:name="Texto23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  <w:fldChar w:fldCharType="begin"/>
            </w:r>
            <w:r>
              <w:rPr>
                <w:rFonts w:cs="Arial"/>
                <w:sz w:val="32"/>
                <w:szCs w:val="32"/>
              </w:rPr>
              <w:instrText xml:space="preserve"> = Texto13 * 0,20 </w:instrText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21"/>
          </w:p>
        </w:tc>
      </w:tr>
      <w:tr w:rsidR="00294A05" w:rsidRPr="009A38E7" w:rsidTr="004E3ACA">
        <w:trPr>
          <w:trHeight w:val="70"/>
        </w:trPr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294A05" w:rsidP="00B25D4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MC.I.3.</w:t>
            </w:r>
          </w:p>
          <w:p w:rsidR="00294A05" w:rsidRPr="007A3335" w:rsidRDefault="00294A05" w:rsidP="00B25D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arrolla y profundiza en las tareas asignadas.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69325C" w:rsidP="006932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realiza las tareas encomendadas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69325C" w:rsidP="006932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incompletas, resultando superficiales y poco elaboradas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294A05" w:rsidRPr="007A3335" w:rsidRDefault="0069325C" w:rsidP="006932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completas pero se limitan a las directrices dadas. No aporta propuestas personales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294A05" w:rsidRPr="007A3335" w:rsidRDefault="0069325C" w:rsidP="006932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muy completas y muestran un grado de desarrollo y profundización muy elevado. No Introduce innovaciones.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294A05" w:rsidP="006932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muy completas y muestran un grado de desarrollo y profundización muy elevado. Introduce innovac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94A05" w:rsidRPr="002C2DF4" w:rsidRDefault="00294A05" w:rsidP="00B25D4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4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22" w:name="Texto14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22"/>
          </w:p>
        </w:tc>
        <w:tc>
          <w:tcPr>
            <w:tcW w:w="1675" w:type="dxa"/>
            <w:vAlign w:val="center"/>
          </w:tcPr>
          <w:p w:rsidR="00294A05" w:rsidRPr="002C2DF4" w:rsidRDefault="00294A05" w:rsidP="00B25D4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24"/>
                  <w:enabled w:val="0"/>
                  <w:calcOnExit/>
                  <w:textInput>
                    <w:type w:val="calculated"/>
                    <w:default w:val="= Texto14 * 0,20"/>
                    <w:format w:val="0,00"/>
                  </w:textInput>
                </w:ffData>
              </w:fldChar>
            </w:r>
            <w:bookmarkStart w:id="23" w:name="Texto24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  <w:fldChar w:fldCharType="begin"/>
            </w:r>
            <w:r>
              <w:rPr>
                <w:rFonts w:cs="Arial"/>
                <w:sz w:val="32"/>
                <w:szCs w:val="32"/>
              </w:rPr>
              <w:instrText xml:space="preserve"> = Texto14 * 0,20 </w:instrText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23"/>
          </w:p>
        </w:tc>
      </w:tr>
      <w:tr w:rsidR="00294A05" w:rsidRPr="009A38E7" w:rsidTr="0069325C">
        <w:trPr>
          <w:trHeight w:val="70"/>
        </w:trPr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6C71EA" w:rsidP="00B25D46">
            <w:pPr>
              <w:spacing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NC.1</w:t>
            </w:r>
          </w:p>
          <w:p w:rsidR="00294A05" w:rsidRPr="007A3335" w:rsidRDefault="006C71EA" w:rsidP="006C71E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y las transforma en propuestas de mejora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294A05" w:rsidP="006C71E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6C71EA" w:rsidRPr="007A3335">
              <w:rPr>
                <w:rFonts w:ascii="Arial" w:hAnsi="Arial" w:cs="Arial"/>
                <w:sz w:val="18"/>
                <w:szCs w:val="18"/>
              </w:rPr>
              <w:t xml:space="preserve">asume las observaciones del tutor.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6C71EA" w:rsidP="004E3A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pero no las transforma</w:t>
            </w:r>
            <w:r w:rsidR="004E3ACA" w:rsidRPr="007A33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294A05" w:rsidRPr="007A3335" w:rsidRDefault="006C71EA" w:rsidP="006C71E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Asume las observaciones del tutor pero tiene problemas para aplicarlas.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294A05" w:rsidRPr="007A3335" w:rsidRDefault="006C71EA" w:rsidP="006C71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pero no las aplica en su totalidad.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05" w:rsidRPr="007A3335" w:rsidRDefault="006C71EA" w:rsidP="006932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y las trasforma en propuestas de mejora de forma efica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94A05" w:rsidRPr="002C2DF4" w:rsidRDefault="00294A05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5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o15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24"/>
          </w:p>
        </w:tc>
        <w:tc>
          <w:tcPr>
            <w:tcW w:w="1675" w:type="dxa"/>
            <w:vAlign w:val="center"/>
          </w:tcPr>
          <w:p w:rsidR="00294A05" w:rsidRPr="002C2DF4" w:rsidRDefault="00294A05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25"/>
                  <w:enabled w:val="0"/>
                  <w:calcOnExit/>
                  <w:textInput>
                    <w:type w:val="calculated"/>
                    <w:default w:val="= Texto15 * 0,20"/>
                    <w:format w:val="0,00"/>
                  </w:textInput>
                </w:ffData>
              </w:fldChar>
            </w:r>
            <w:bookmarkStart w:id="25" w:name="Texto25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  <w:fldChar w:fldCharType="begin"/>
            </w:r>
            <w:r>
              <w:rPr>
                <w:rFonts w:cs="Arial"/>
                <w:sz w:val="32"/>
                <w:szCs w:val="32"/>
              </w:rPr>
              <w:instrText xml:space="preserve"> = Texto15 * 0,20 </w:instrText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25"/>
          </w:p>
        </w:tc>
      </w:tr>
      <w:tr w:rsidR="00294A05" w:rsidRPr="009A38E7" w:rsidTr="00267792">
        <w:trPr>
          <w:trHeight w:val="634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94A05" w:rsidRPr="009A38E7" w:rsidRDefault="00294A05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294A05" w:rsidRPr="009A38E7" w:rsidRDefault="00294A05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A05" w:rsidRDefault="00294A05" w:rsidP="00294A05">
            <w:pPr>
              <w:spacing w:before="120"/>
              <w:jc w:val="center"/>
            </w:pPr>
            <w:r>
              <w:t xml:space="preserve">Melilla, a </w:t>
            </w:r>
            <w: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de </w:t>
            </w:r>
            <w:r>
              <w:fldChar w:fldCharType="begin">
                <w:ffData>
                  <w:name w:val="Texto2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de </w:t>
            </w:r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94A05" w:rsidRPr="009A38E7" w:rsidRDefault="00294A05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294A05" w:rsidRPr="009A38E7" w:rsidRDefault="00294A05" w:rsidP="00082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:rsidR="00294A05" w:rsidRPr="002C2DF4" w:rsidRDefault="00294A05" w:rsidP="00F73E4F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statusText w:type="text" w:val="Esta puntuación no podrá superar la calificación de 3."/>
                  <w:textInput>
                    <w:type w:val="calculated"/>
                    <w:default w:val="= (Texto18 + Texto19 + Texto20 + Texto21 + Texto22 + Texto23 + Texto24 + Texto25) / 2"/>
                    <w:format w:val="0,00"/>
                  </w:textInput>
                </w:ffData>
              </w:fldChar>
            </w:r>
            <w:r>
              <w:rPr>
                <w:rFonts w:cs="Arial"/>
                <w:sz w:val="40"/>
                <w:szCs w:val="40"/>
              </w:rPr>
              <w:instrText xml:space="preserve"> FORMTEXT </w:instrText>
            </w:r>
            <w:r>
              <w:rPr>
                <w:rFonts w:cs="Arial"/>
                <w:sz w:val="40"/>
                <w:szCs w:val="40"/>
              </w:rPr>
              <w:fldChar w:fldCharType="begin"/>
            </w:r>
            <w:r>
              <w:rPr>
                <w:rFonts w:cs="Arial"/>
                <w:sz w:val="40"/>
                <w:szCs w:val="40"/>
              </w:rPr>
              <w:instrText xml:space="preserve"> = (Texto18 + Texto19 + Texto20 + Texto21 + Texto22 + Texto23 + Texto24 + Texto25) / 2 </w:instrText>
            </w:r>
            <w:r>
              <w:rPr>
                <w:rFonts w:cs="Arial"/>
                <w:sz w:val="40"/>
                <w:szCs w:val="40"/>
              </w:rPr>
              <w:fldChar w:fldCharType="separate"/>
            </w:r>
            <w:r>
              <w:rPr>
                <w:rFonts w:cs="Arial"/>
                <w:noProof/>
                <w:sz w:val="40"/>
                <w:szCs w:val="40"/>
              </w:rPr>
              <w:instrText>0,0</w:instrText>
            </w:r>
            <w:r>
              <w:rPr>
                <w:rFonts w:cs="Arial"/>
                <w:sz w:val="40"/>
                <w:szCs w:val="40"/>
              </w:rPr>
              <w:fldChar w:fldCharType="end"/>
            </w:r>
            <w:r>
              <w:rPr>
                <w:rFonts w:cs="Arial"/>
                <w:sz w:val="40"/>
                <w:szCs w:val="40"/>
              </w:rPr>
            </w:r>
            <w:r>
              <w:rPr>
                <w:rFonts w:cs="Arial"/>
                <w:sz w:val="40"/>
                <w:szCs w:val="40"/>
              </w:rPr>
              <w:fldChar w:fldCharType="separate"/>
            </w:r>
            <w:r>
              <w:rPr>
                <w:rFonts w:cs="Arial"/>
                <w:noProof/>
                <w:sz w:val="40"/>
                <w:szCs w:val="40"/>
              </w:rPr>
              <w:t>0,00</w:t>
            </w:r>
            <w:r>
              <w:rPr>
                <w:rFonts w:cs="Arial"/>
                <w:sz w:val="40"/>
                <w:szCs w:val="40"/>
              </w:rPr>
              <w:fldChar w:fldCharType="end"/>
            </w:r>
          </w:p>
        </w:tc>
      </w:tr>
    </w:tbl>
    <w:p w:rsidR="002C2DF4" w:rsidRDefault="002C2DF4" w:rsidP="002C2DF4">
      <w:pPr>
        <w:spacing w:after="0"/>
      </w:pPr>
      <w:r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DF4" w:rsidRPr="00BB3B42" w:rsidRDefault="002C2DF4" w:rsidP="002C2DF4">
      <w:pPr>
        <w:spacing w:after="0"/>
      </w:pPr>
      <w:r>
        <w:t>Tutor del alumno</w:t>
      </w:r>
    </w:p>
    <w:sectPr w:rsidR="002C2DF4" w:rsidRPr="00BB3B42" w:rsidSect="005E0149">
      <w:footerReference w:type="default" r:id="rId7"/>
      <w:headerReference w:type="first" r:id="rId8"/>
      <w:footerReference w:type="first" r:id="rId9"/>
      <w:pgSz w:w="16838" w:h="11906" w:orient="landscape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5A" w:rsidRDefault="0002315A" w:rsidP="00BB3B42">
      <w:pPr>
        <w:spacing w:after="0" w:line="240" w:lineRule="auto"/>
      </w:pPr>
      <w:r>
        <w:separator/>
      </w:r>
    </w:p>
  </w:endnote>
  <w:endnote w:type="continuationSeparator" w:id="0">
    <w:p w:rsidR="0002315A" w:rsidRDefault="0002315A" w:rsidP="00BB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7A3335">
      <w:rPr>
        <w:sz w:val="20"/>
      </w:rPr>
      <w:t>FINAL DEL TUTOR</w:t>
    </w:r>
    <w:r w:rsidRPr="005E0149">
      <w:rPr>
        <w:sz w:val="20"/>
      </w:rPr>
      <w:t xml:space="preserve"> </w:t>
    </w:r>
  </w:p>
  <w:p w:rsidR="003A103F" w:rsidRDefault="003A10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7A3335">
      <w:rPr>
        <w:sz w:val="20"/>
      </w:rPr>
      <w:t>FINAL DEL TUTOR</w:t>
    </w:r>
    <w:r w:rsidRPr="005E014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5A" w:rsidRDefault="0002315A" w:rsidP="00BB3B42">
      <w:pPr>
        <w:spacing w:after="0" w:line="240" w:lineRule="auto"/>
      </w:pPr>
      <w:r>
        <w:separator/>
      </w:r>
    </w:p>
  </w:footnote>
  <w:footnote w:type="continuationSeparator" w:id="0">
    <w:p w:rsidR="0002315A" w:rsidRDefault="0002315A" w:rsidP="00BB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86" w:type="dxa"/>
      <w:jc w:val="center"/>
      <w:tblLook w:val="04A0" w:firstRow="1" w:lastRow="0" w:firstColumn="1" w:lastColumn="0" w:noHBand="0" w:noVBand="1"/>
    </w:tblPr>
    <w:tblGrid>
      <w:gridCol w:w="4940"/>
      <w:gridCol w:w="9046"/>
    </w:tblGrid>
    <w:tr w:rsidR="003A103F" w:rsidTr="003A103F">
      <w:trPr>
        <w:jc w:val="center"/>
      </w:trPr>
      <w:tc>
        <w:tcPr>
          <w:tcW w:w="4940" w:type="dxa"/>
          <w:shd w:val="clear" w:color="auto" w:fill="auto"/>
        </w:tcPr>
        <w:bookmarkStart w:id="26" w:name="_MON_1188713987"/>
        <w:bookmarkStart w:id="27" w:name="_MON_1399542807"/>
        <w:bookmarkStart w:id="28" w:name="_MON_1188713755"/>
        <w:bookmarkEnd w:id="26"/>
        <w:bookmarkEnd w:id="27"/>
        <w:bookmarkEnd w:id="28"/>
        <w:bookmarkStart w:id="29" w:name="_MON_1188713883"/>
        <w:bookmarkEnd w:id="29"/>
        <w:p w:rsidR="003A103F" w:rsidRDefault="003A103F" w:rsidP="00B25D46">
          <w:r>
            <w:object w:dxaOrig="2829" w:dyaOrig="8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pt;height:49.5pt" o:ole="">
                <v:imagedata r:id="rId1" o:title=""/>
              </v:shape>
              <o:OLEObject Type="Embed" ProgID="Word.Picture.8" ShapeID="_x0000_i1025" DrawAspect="Content" ObjectID="_1494431564" r:id="rId2"/>
            </w:object>
          </w:r>
        </w:p>
      </w:tc>
      <w:tc>
        <w:tcPr>
          <w:tcW w:w="9046" w:type="dxa"/>
          <w:shd w:val="clear" w:color="auto" w:fill="auto"/>
        </w:tcPr>
        <w:p w:rsidR="003A103F" w:rsidRDefault="003A103F" w:rsidP="00B25D46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0E5FAFE" wp14:editId="61DA9752">
                <wp:extent cx="620395" cy="620395"/>
                <wp:effectExtent l="0" t="0" r="8255" b="8255"/>
                <wp:docPr id="1" name="Imagen 1" descr="logofa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a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103F" w:rsidRDefault="003A10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jeEVP87Pr2/BJL3Tw8LpUG3a+OwjOlRYZI1i5qiLVHLdBMKXtv/gWDGG4Te58WMtwXuhFPe9d3PP9wuhru6PQ==" w:salt="PMsBF9QIpkaK9KfTFM8e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42"/>
    <w:rsid w:val="0002315A"/>
    <w:rsid w:val="0008288E"/>
    <w:rsid w:val="00120128"/>
    <w:rsid w:val="00166DCA"/>
    <w:rsid w:val="001B4C1F"/>
    <w:rsid w:val="00204795"/>
    <w:rsid w:val="00263B15"/>
    <w:rsid w:val="00267792"/>
    <w:rsid w:val="00294A05"/>
    <w:rsid w:val="002C2DF4"/>
    <w:rsid w:val="0034725F"/>
    <w:rsid w:val="0036667F"/>
    <w:rsid w:val="00376222"/>
    <w:rsid w:val="003A103F"/>
    <w:rsid w:val="00413543"/>
    <w:rsid w:val="004B475F"/>
    <w:rsid w:val="004E3ACA"/>
    <w:rsid w:val="00522723"/>
    <w:rsid w:val="00564A3B"/>
    <w:rsid w:val="00567D55"/>
    <w:rsid w:val="005947EE"/>
    <w:rsid w:val="005E0149"/>
    <w:rsid w:val="006764BB"/>
    <w:rsid w:val="0069325C"/>
    <w:rsid w:val="006C71EA"/>
    <w:rsid w:val="0070148A"/>
    <w:rsid w:val="007A3335"/>
    <w:rsid w:val="0087053C"/>
    <w:rsid w:val="00884E4D"/>
    <w:rsid w:val="00946151"/>
    <w:rsid w:val="009F63AA"/>
    <w:rsid w:val="00A24DCA"/>
    <w:rsid w:val="00A34A44"/>
    <w:rsid w:val="00AB21D3"/>
    <w:rsid w:val="00BA7175"/>
    <w:rsid w:val="00BB3B42"/>
    <w:rsid w:val="00C1585A"/>
    <w:rsid w:val="00D079DA"/>
    <w:rsid w:val="00D16284"/>
    <w:rsid w:val="00D2427C"/>
    <w:rsid w:val="00D46EAD"/>
    <w:rsid w:val="00EA1D82"/>
    <w:rsid w:val="00F73E4F"/>
    <w:rsid w:val="00FC6014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C7659-5655-42FC-9F40-4E721A17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4CE9D4-F5A4-4FA7-9BAD-3E309C65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</cp:lastModifiedBy>
  <cp:revision>3</cp:revision>
  <dcterms:created xsi:type="dcterms:W3CDTF">2015-05-29T17:06:00Z</dcterms:created>
  <dcterms:modified xsi:type="dcterms:W3CDTF">2015-05-29T17:06:00Z</dcterms:modified>
</cp:coreProperties>
</file>